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47" w:rsidRDefault="004F6C47" w:rsidP="004F6C47">
      <w:pPr>
        <w:spacing w:before="100" w:beforeAutospacing="1" w:after="100" w:afterAutospacing="1" w:line="326" w:lineRule="atLeast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</w:pPr>
      <w:bookmarkStart w:id="0" w:name="pierwszy"/>
      <w:r>
        <w:rPr>
          <w:rFonts w:ascii="Book Antiqua" w:eastAsia="Times New Roman" w:hAnsi="Book Antiqua" w:cs="Times New Roman"/>
          <w:b/>
          <w:noProof/>
          <w:color w:val="000000" w:themeColor="text1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8.05pt;margin-top:-40.85pt;width:137.1pt;height:24.3pt;z-index:251660288;mso-width-relative:margin;mso-height-relative:margin" fillcolor="white [3201]" strokecolor="#4bacc6 [3208]" strokeweight="2.5pt">
            <v:shadow color="#868686"/>
            <v:textbox>
              <w:txbxContent>
                <w:p w:rsidR="00653D4A" w:rsidRPr="00653D4A" w:rsidRDefault="00653D4A" w:rsidP="00653D4A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653D4A">
                    <w:rPr>
                      <w:rFonts w:ascii="Book Antiqua" w:hAnsi="Book Antiqua"/>
                      <w:b/>
                      <w:sz w:val="24"/>
                      <w:szCs w:val="24"/>
                    </w:rPr>
                    <w:t>klasa 6 - technika</w:t>
                  </w:r>
                </w:p>
              </w:txbxContent>
            </v:textbox>
          </v:shape>
        </w:pict>
      </w:r>
      <w:r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>Bardzo proszę o przerysowanie do zeszytu / wydrukowanie tabelki oraz wykonanie ćwiczeń z podręcznika.</w:t>
      </w:r>
    </w:p>
    <w:p w:rsidR="004F6C47" w:rsidRDefault="004F6C47" w:rsidP="00653D4A">
      <w:pPr>
        <w:spacing w:before="100" w:beforeAutospacing="1" w:after="100" w:afterAutospacing="1" w:line="326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</w:pPr>
    </w:p>
    <w:p w:rsidR="00653D4A" w:rsidRPr="00653D4A" w:rsidRDefault="00653D4A" w:rsidP="004F6C47">
      <w:pPr>
        <w:spacing w:before="100" w:beforeAutospacing="1" w:after="100" w:afterAutospacing="1" w:line="326" w:lineRule="atLeast"/>
        <w:ind w:left="708" w:firstLine="708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</w:pP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 xml:space="preserve">Lekcja </w:t>
      </w: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 w:rsidR="004F6C47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>08.05</w:t>
      </w: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>.2020 r.</w:t>
      </w:r>
    </w:p>
    <w:p w:rsidR="00653D4A" w:rsidRPr="00653D4A" w:rsidRDefault="00653D4A" w:rsidP="00653D4A">
      <w:pPr>
        <w:spacing w:before="100" w:beforeAutospacing="1" w:after="100" w:afterAutospacing="1" w:line="326" w:lineRule="atLeast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>Temat:</w:t>
      </w:r>
      <w:r w:rsidRPr="00653D4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 xml:space="preserve"> Wymiarowanie rysunków technicznych</w:t>
      </w:r>
      <w:r w:rsidR="004F6C4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 xml:space="preserve"> – ciąg dalszy</w:t>
      </w:r>
      <w:r w:rsidRPr="00653D4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.</w:t>
      </w:r>
    </w:p>
    <w:bookmarkEnd w:id="0"/>
    <w:p w:rsidR="00D00CEC" w:rsidRDefault="00FB382A" w:rsidP="0065684E">
      <w:pPr>
        <w:pStyle w:val="5"/>
        <w:spacing w:line="326" w:lineRule="atLeast"/>
        <w:jc w:val="both"/>
        <w:rPr>
          <w:rFonts w:ascii="Book Antiqua" w:hAnsi="Book Antiqua"/>
          <w:noProof/>
          <w:color w:val="000000" w:themeColor="text1"/>
        </w:rPr>
      </w:pPr>
      <w:r>
        <w:rPr>
          <w:rFonts w:ascii="Book Antiqua" w:hAnsi="Book Antiqua"/>
          <w:noProof/>
          <w:color w:val="000000" w:themeColor="text1"/>
          <w:lang w:eastAsia="en-US"/>
        </w:rPr>
        <w:pict>
          <v:shape id="_x0000_s1045" type="#_x0000_t202" style="position:absolute;left:0;text-align:left;margin-left:-1.6pt;margin-top:24.8pt;width:398.35pt;height:24.9pt;z-index:25168793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B0E2E" w:rsidRPr="00FB0E2E" w:rsidRDefault="00FB0E2E" w:rsidP="00FB0E2E">
                  <w:pPr>
                    <w:pStyle w:val="5"/>
                    <w:spacing w:line="326" w:lineRule="atLeast"/>
                    <w:jc w:val="both"/>
                    <w:rPr>
                      <w:rFonts w:ascii="Book Antiqua" w:hAnsi="Book Antiqua"/>
                      <w:b/>
                      <w:noProof/>
                      <w:color w:val="000000" w:themeColor="text1"/>
                    </w:rPr>
                  </w:pPr>
                  <w:r w:rsidRPr="00FB0E2E">
                    <w:rPr>
                      <w:rFonts w:ascii="Book Antiqua" w:hAnsi="Book Antiqua"/>
                      <w:b/>
                      <w:noProof/>
                      <w:color w:val="000000" w:themeColor="text1"/>
                    </w:rPr>
                    <w:t>LINIE RYSUNKOWE STOSOWANE W RYSUNKU TECHNICZNYM</w:t>
                  </w:r>
                </w:p>
                <w:p w:rsidR="00FB0E2E" w:rsidRDefault="00FB0E2E"/>
              </w:txbxContent>
            </v:textbox>
          </v:shape>
        </w:pict>
      </w:r>
    </w:p>
    <w:p w:rsidR="00FB0E2E" w:rsidRDefault="00FB0E2E" w:rsidP="0065684E">
      <w:pPr>
        <w:pStyle w:val="5"/>
        <w:spacing w:line="326" w:lineRule="atLeast"/>
        <w:jc w:val="both"/>
        <w:rPr>
          <w:rFonts w:ascii="Book Antiqua" w:hAnsi="Book Antiqua"/>
          <w:noProof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136"/>
        <w:tblW w:w="0" w:type="auto"/>
        <w:tblLook w:val="04A0"/>
      </w:tblPr>
      <w:tblGrid>
        <w:gridCol w:w="1809"/>
        <w:gridCol w:w="3472"/>
        <w:gridCol w:w="4001"/>
      </w:tblGrid>
      <w:tr w:rsidR="004F6C47" w:rsidRPr="00B14AE7" w:rsidTr="004F6C47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F6C47" w:rsidRPr="004F6C47" w:rsidRDefault="004F6C47" w:rsidP="004F6C47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</w:pPr>
            <w:r w:rsidRPr="004F6C4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>Rodzaj linii</w:t>
            </w:r>
          </w:p>
        </w:tc>
        <w:tc>
          <w:tcPr>
            <w:tcW w:w="34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F6C47" w:rsidRPr="00B14AE7" w:rsidRDefault="004F6C47" w:rsidP="004F6C47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</w:pPr>
            <w:r w:rsidRPr="00B14AE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>Linia</w:t>
            </w:r>
          </w:p>
        </w:tc>
        <w:tc>
          <w:tcPr>
            <w:tcW w:w="40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F6C47" w:rsidRPr="00B14AE7" w:rsidRDefault="004F6C47" w:rsidP="004F6C47">
            <w:pPr>
              <w:pStyle w:val="Bezodstpw"/>
              <w:jc w:val="center"/>
              <w:rPr>
                <w:rFonts w:ascii="Book Antiqua" w:hAnsi="Book Antiqua"/>
                <w:b/>
                <w:noProof/>
              </w:rPr>
            </w:pPr>
            <w:r w:rsidRPr="00B14AE7">
              <w:rPr>
                <w:rFonts w:ascii="Book Antiqua" w:hAnsi="Book Antiqua"/>
                <w:b/>
                <w:noProof/>
              </w:rPr>
              <w:t>Podstawowe przeznaczenie linii</w:t>
            </w:r>
          </w:p>
        </w:tc>
      </w:tr>
      <w:tr w:rsidR="004F6C47" w:rsidTr="004F6C47">
        <w:trPr>
          <w:trHeight w:val="1109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6C47" w:rsidRPr="004F6C47" w:rsidRDefault="004F6C47" w:rsidP="004F6C47">
            <w:pPr>
              <w:pStyle w:val="5"/>
              <w:jc w:val="both"/>
              <w:rPr>
                <w:rFonts w:ascii="Book Antiqua" w:hAnsi="Book Antiqua"/>
                <w:b/>
                <w:noProof/>
                <w:color w:val="000000" w:themeColor="text1"/>
                <w:sz w:val="2"/>
              </w:rPr>
            </w:pPr>
          </w:p>
          <w:p w:rsidR="004F6C47" w:rsidRPr="004F6C47" w:rsidRDefault="004F6C47" w:rsidP="004F6C47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</w:pPr>
            <w:r w:rsidRPr="004F6C4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 xml:space="preserve">linia ciągła </w:t>
            </w:r>
            <w:r w:rsidRPr="004F6C4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br/>
              <w:t>grub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4F6C47" w:rsidRPr="00960D47" w:rsidRDefault="004F6C47" w:rsidP="004F6C47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3.1pt;margin-top:25.35pt;width:112.15pt;height:0;z-index:251689984;mso-position-horizontal-relative:text;mso-position-vertical-relative:text" o:connectortype="straight" strokecolor="black [3213]" strokeweight="2.5pt">
                  <v:shadow color="#868686"/>
                </v:shape>
              </w:pict>
            </w:r>
          </w:p>
          <w:p w:rsidR="004F6C47" w:rsidRPr="00960D47" w:rsidRDefault="004F6C47" w:rsidP="004F6C47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</w:p>
        </w:tc>
        <w:tc>
          <w:tcPr>
            <w:tcW w:w="4001" w:type="dxa"/>
            <w:shd w:val="clear" w:color="auto" w:fill="F2F2F2" w:themeFill="background1" w:themeFillShade="F2"/>
          </w:tcPr>
          <w:p w:rsidR="004F6C47" w:rsidRPr="00960D47" w:rsidRDefault="004F6C47" w:rsidP="004F6C47">
            <w:pPr>
              <w:pStyle w:val="Bezodstpw"/>
              <w:numPr>
                <w:ilvl w:val="0"/>
                <w:numId w:val="12"/>
              </w:numPr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kontury przedmiotu,</w:t>
            </w:r>
          </w:p>
          <w:p w:rsidR="004F6C47" w:rsidRPr="00960D47" w:rsidRDefault="004F6C47" w:rsidP="004F6C47">
            <w:pPr>
              <w:pStyle w:val="Bezodstpw"/>
              <w:numPr>
                <w:ilvl w:val="0"/>
                <w:numId w:val="12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widoczne krawędzie przejść,</w:t>
            </w:r>
          </w:p>
          <w:p w:rsidR="004F6C47" w:rsidRPr="00960D47" w:rsidRDefault="004F6C47" w:rsidP="004F6C47">
            <w:pPr>
              <w:pStyle w:val="Bezodstpw"/>
              <w:numPr>
                <w:ilvl w:val="0"/>
                <w:numId w:val="12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obramownie rysunku;</w:t>
            </w:r>
          </w:p>
        </w:tc>
      </w:tr>
      <w:tr w:rsidR="004F6C47" w:rsidTr="004F6C47">
        <w:trPr>
          <w:trHeight w:val="1109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6C47" w:rsidRPr="004F6C47" w:rsidRDefault="004F6C47" w:rsidP="004F6C47">
            <w:pPr>
              <w:pStyle w:val="5"/>
              <w:jc w:val="both"/>
              <w:rPr>
                <w:rFonts w:ascii="Book Antiqua" w:hAnsi="Book Antiqua"/>
                <w:b/>
                <w:noProof/>
                <w:color w:val="000000" w:themeColor="text1"/>
                <w:sz w:val="2"/>
              </w:rPr>
            </w:pPr>
          </w:p>
          <w:p w:rsidR="004F6C47" w:rsidRPr="004F6C47" w:rsidRDefault="004F6C47" w:rsidP="004F6C47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10"/>
              </w:rPr>
            </w:pPr>
            <w:r w:rsidRPr="004F6C4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 xml:space="preserve">linia ciągła </w:t>
            </w:r>
            <w:r w:rsidRPr="004F6C4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br/>
              <w:t>cienk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4F6C47" w:rsidRPr="00960D47" w:rsidRDefault="004F6C47" w:rsidP="004F6C47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</w:p>
          <w:p w:rsidR="004F6C47" w:rsidRPr="00960D47" w:rsidRDefault="004F6C47" w:rsidP="004F6C47">
            <w:pPr>
              <w:pStyle w:val="5"/>
              <w:jc w:val="both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pict>
                <v:shape id="_x0000_s1057" type="#_x0000_t32" style="position:absolute;left:0;text-align:left;margin-left:3.1pt;margin-top:-.35pt;width:112.15pt;height:0;z-index:251692032" o:connectortype="straight"/>
              </w:pic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:rsidR="004F6C47" w:rsidRPr="00960D47" w:rsidRDefault="004F6C47" w:rsidP="004F6C47">
            <w:pPr>
              <w:pStyle w:val="Bezodstpw"/>
              <w:numPr>
                <w:ilvl w:val="0"/>
                <w:numId w:val="11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linie wymiarowe,</w:t>
            </w:r>
          </w:p>
          <w:p w:rsidR="004F6C47" w:rsidRPr="00960D47" w:rsidRDefault="004F6C47" w:rsidP="004F6C47">
            <w:pPr>
              <w:pStyle w:val="Bezodstpw"/>
              <w:numPr>
                <w:ilvl w:val="0"/>
                <w:numId w:val="11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pomocnicze linie wymiarowe,</w:t>
            </w:r>
          </w:p>
          <w:p w:rsidR="004F6C47" w:rsidRPr="00960D47" w:rsidRDefault="004F6C47" w:rsidP="004F6C47">
            <w:pPr>
              <w:pStyle w:val="Bezodstpw"/>
              <w:numPr>
                <w:ilvl w:val="0"/>
                <w:numId w:val="11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linie kreskowania przekrojów,</w:t>
            </w:r>
          </w:p>
          <w:p w:rsidR="004F6C47" w:rsidRPr="00960D47" w:rsidRDefault="004F6C47" w:rsidP="004F6C47">
            <w:pPr>
              <w:pStyle w:val="Bezodstpw"/>
              <w:numPr>
                <w:ilvl w:val="0"/>
                <w:numId w:val="11"/>
              </w:numPr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linie odniesienia;</w:t>
            </w:r>
          </w:p>
        </w:tc>
      </w:tr>
      <w:tr w:rsidR="004F6C47" w:rsidTr="004F6C47">
        <w:tc>
          <w:tcPr>
            <w:tcW w:w="1809" w:type="dxa"/>
            <w:shd w:val="clear" w:color="auto" w:fill="D9D9D9" w:themeFill="background1" w:themeFillShade="D9"/>
          </w:tcPr>
          <w:p w:rsidR="004F6C47" w:rsidRPr="004F6C47" w:rsidRDefault="004F6C47" w:rsidP="004F6C47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</w:pPr>
            <w:r w:rsidRPr="004F6C4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 xml:space="preserve">linia </w:t>
            </w:r>
            <w:r w:rsidRPr="004F6C4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br/>
              <w:t>kreskow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4F6C47" w:rsidRPr="00960D47" w:rsidRDefault="004F6C47" w:rsidP="004F6C47">
            <w:pPr>
              <w:pStyle w:val="5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>
              <w:rPr>
                <w:rFonts w:ascii="Book Antiqua" w:hAnsi="Book Antiqua"/>
                <w:noProof/>
                <w:color w:val="000000" w:themeColor="text1"/>
                <w:sz w:val="22"/>
              </w:rPr>
              <w:t xml:space="preserve">___  ___  ___  ___  ___  </w:t>
            </w:r>
            <w:r w:rsidRPr="00960D47">
              <w:rPr>
                <w:rFonts w:ascii="Book Antiqua" w:hAnsi="Book Antiqua"/>
                <w:noProof/>
                <w:color w:val="000000" w:themeColor="text1"/>
                <w:sz w:val="22"/>
              </w:rPr>
              <w:br/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:rsidR="004F6C47" w:rsidRPr="00960D47" w:rsidRDefault="004F6C47" w:rsidP="004F6C47">
            <w:pPr>
              <w:pStyle w:val="Bezodstpw"/>
              <w:numPr>
                <w:ilvl w:val="0"/>
                <w:numId w:val="13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niewidoczne zarysy i krawędzie przedmiotów;</w:t>
            </w:r>
          </w:p>
        </w:tc>
      </w:tr>
      <w:tr w:rsidR="004F6C47" w:rsidTr="004F6C47">
        <w:tc>
          <w:tcPr>
            <w:tcW w:w="1809" w:type="dxa"/>
            <w:shd w:val="clear" w:color="auto" w:fill="D9D9D9" w:themeFill="background1" w:themeFillShade="D9"/>
          </w:tcPr>
          <w:p w:rsidR="004F6C47" w:rsidRPr="004F6C47" w:rsidRDefault="004F6C47" w:rsidP="004F6C47">
            <w:pPr>
              <w:pStyle w:val="5"/>
              <w:jc w:val="center"/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</w:pPr>
            <w:r w:rsidRPr="004F6C4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t xml:space="preserve">linia </w:t>
            </w:r>
            <w:r w:rsidRPr="004F6C47">
              <w:rPr>
                <w:rFonts w:ascii="Book Antiqua" w:hAnsi="Book Antiqua"/>
                <w:b/>
                <w:noProof/>
                <w:color w:val="000000" w:themeColor="text1"/>
                <w:sz w:val="22"/>
              </w:rPr>
              <w:br/>
              <w:t>punktowa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4F6C47" w:rsidRPr="00960D47" w:rsidRDefault="004F6C47" w:rsidP="004F6C47">
            <w:pPr>
              <w:pStyle w:val="5"/>
              <w:spacing w:line="276" w:lineRule="auto"/>
              <w:rPr>
                <w:rFonts w:ascii="Book Antiqua" w:hAnsi="Book Antiqua"/>
                <w:noProof/>
                <w:color w:val="000000" w:themeColor="text1"/>
                <w:sz w:val="22"/>
              </w:rPr>
            </w:pPr>
            <w:r w:rsidRPr="00181C4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margin-left:-.05pt;margin-top:5.95pt;width:115.3pt;height:7.95pt;z-index:251691008;mso-position-horizontal-relative:text;mso-position-vertical-relative:text">
                  <v:imagedata r:id="rId6" o:title=""/>
                  <w10:wrap type="square"/>
                </v:shape>
                <o:OLEObject Type="Embed" ProgID="PBrush" ShapeID="_x0000_s1056" DrawAspect="Content" ObjectID="_1650362508" r:id="rId7"/>
              </w:pic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:rsidR="004F6C47" w:rsidRPr="00960D47" w:rsidRDefault="004F6C47" w:rsidP="004F6C47">
            <w:pPr>
              <w:pStyle w:val="Bezodstpw"/>
              <w:numPr>
                <w:ilvl w:val="0"/>
                <w:numId w:val="13"/>
              </w:numPr>
              <w:rPr>
                <w:rFonts w:ascii="Book Antiqua" w:hAnsi="Book Antiqua"/>
                <w:noProof/>
              </w:rPr>
            </w:pPr>
            <w:r w:rsidRPr="00960D47">
              <w:rPr>
                <w:rFonts w:ascii="Book Antiqua" w:hAnsi="Book Antiqua"/>
                <w:noProof/>
              </w:rPr>
              <w:t>osie symetrii;</w:t>
            </w:r>
          </w:p>
        </w:tc>
      </w:tr>
    </w:tbl>
    <w:p w:rsidR="004F6C47" w:rsidRDefault="004F6C47" w:rsidP="0065684E">
      <w:pPr>
        <w:pStyle w:val="5"/>
        <w:spacing w:line="326" w:lineRule="atLeast"/>
        <w:jc w:val="both"/>
        <w:rPr>
          <w:rFonts w:ascii="Book Antiqua" w:hAnsi="Book Antiqua"/>
          <w:noProof/>
          <w:color w:val="000000" w:themeColor="text1"/>
        </w:rPr>
      </w:pPr>
    </w:p>
    <w:p w:rsidR="004F6C47" w:rsidRPr="004F6C47" w:rsidRDefault="004F6C47" w:rsidP="004F6C47">
      <w:pPr>
        <w:pStyle w:val="5"/>
        <w:numPr>
          <w:ilvl w:val="0"/>
          <w:numId w:val="15"/>
        </w:numPr>
        <w:spacing w:line="326" w:lineRule="atLeast"/>
        <w:jc w:val="both"/>
        <w:rPr>
          <w:rFonts w:ascii="Book Antiqua" w:hAnsi="Book Antiqua"/>
          <w:b/>
          <w:noProof/>
          <w:color w:val="000000" w:themeColor="text1"/>
        </w:rPr>
      </w:pPr>
      <w:r w:rsidRPr="004F6C47">
        <w:rPr>
          <w:rFonts w:ascii="Book Antiqua" w:hAnsi="Book Antiqua"/>
          <w:b/>
          <w:noProof/>
          <w:color w:val="000000" w:themeColor="text1"/>
        </w:rPr>
        <w:t xml:space="preserve">Wykonaj następujące ćwiczenia z podręcznika: </w:t>
      </w:r>
    </w:p>
    <w:p w:rsidR="004F6C47" w:rsidRDefault="004F6C47" w:rsidP="004F6C47">
      <w:pPr>
        <w:pStyle w:val="Bezodstpw"/>
        <w:numPr>
          <w:ilvl w:val="0"/>
          <w:numId w:val="16"/>
        </w:numPr>
        <w:rPr>
          <w:rFonts w:ascii="Book Antiqua" w:hAnsi="Book Antiqua"/>
          <w:noProof/>
          <w:sz w:val="24"/>
        </w:rPr>
      </w:pPr>
      <w:r w:rsidRPr="004F6C47">
        <w:rPr>
          <w:rFonts w:ascii="Book Antiqua" w:hAnsi="Book Antiqua"/>
          <w:noProof/>
          <w:sz w:val="24"/>
        </w:rPr>
        <w:t>ćwiczenie 1 / str. 48</w:t>
      </w:r>
      <w:r>
        <w:rPr>
          <w:rFonts w:ascii="Book Antiqua" w:hAnsi="Book Antiqua"/>
          <w:noProof/>
          <w:sz w:val="24"/>
        </w:rPr>
        <w:t>,</w:t>
      </w:r>
    </w:p>
    <w:p w:rsidR="004F6C47" w:rsidRDefault="004F6C47" w:rsidP="004F6C47">
      <w:pPr>
        <w:pStyle w:val="Bezodstpw"/>
        <w:numPr>
          <w:ilvl w:val="0"/>
          <w:numId w:val="16"/>
        </w:numPr>
        <w:rPr>
          <w:rFonts w:ascii="Book Antiqua" w:hAnsi="Book Antiqua"/>
          <w:noProof/>
          <w:sz w:val="24"/>
        </w:rPr>
      </w:pPr>
      <w:r w:rsidRPr="004F6C47">
        <w:rPr>
          <w:rFonts w:ascii="Book Antiqua" w:hAnsi="Book Antiqua"/>
          <w:noProof/>
          <w:sz w:val="24"/>
        </w:rPr>
        <w:t>ćwiczenie 2 / str. 49</w:t>
      </w:r>
      <w:r>
        <w:rPr>
          <w:rFonts w:ascii="Book Antiqua" w:hAnsi="Book Antiqua"/>
          <w:noProof/>
          <w:sz w:val="24"/>
        </w:rPr>
        <w:t>,</w:t>
      </w:r>
    </w:p>
    <w:p w:rsidR="004F6C47" w:rsidRDefault="004F6C47" w:rsidP="004F6C47">
      <w:pPr>
        <w:pStyle w:val="Bezodstpw"/>
        <w:numPr>
          <w:ilvl w:val="0"/>
          <w:numId w:val="16"/>
        </w:numPr>
        <w:rPr>
          <w:rFonts w:ascii="Book Antiqua" w:hAnsi="Book Antiqua"/>
          <w:noProof/>
          <w:sz w:val="24"/>
        </w:rPr>
      </w:pPr>
      <w:r w:rsidRPr="004F6C47">
        <w:rPr>
          <w:rFonts w:ascii="Book Antiqua" w:hAnsi="Book Antiqua"/>
          <w:noProof/>
          <w:sz w:val="24"/>
        </w:rPr>
        <w:t>ćwiczenie 3 / str. 50</w:t>
      </w:r>
      <w:r>
        <w:rPr>
          <w:rFonts w:ascii="Book Antiqua" w:hAnsi="Book Antiqua"/>
          <w:noProof/>
          <w:sz w:val="24"/>
        </w:rPr>
        <w:t>,</w:t>
      </w:r>
    </w:p>
    <w:p w:rsidR="004F6C47" w:rsidRDefault="004F6C47" w:rsidP="004F6C47">
      <w:pPr>
        <w:pStyle w:val="Bezodstpw"/>
        <w:numPr>
          <w:ilvl w:val="0"/>
          <w:numId w:val="16"/>
        </w:numPr>
        <w:rPr>
          <w:rFonts w:ascii="Book Antiqua" w:hAnsi="Book Antiqua"/>
          <w:noProof/>
          <w:sz w:val="24"/>
        </w:rPr>
      </w:pPr>
      <w:r w:rsidRPr="004F6C47">
        <w:rPr>
          <w:rFonts w:ascii="Book Antiqua" w:hAnsi="Book Antiqua"/>
          <w:noProof/>
          <w:sz w:val="24"/>
        </w:rPr>
        <w:t>ćwiczenie 5 / str. 50</w:t>
      </w:r>
      <w:r>
        <w:rPr>
          <w:rFonts w:ascii="Book Antiqua" w:hAnsi="Book Antiqua"/>
          <w:noProof/>
          <w:sz w:val="24"/>
        </w:rPr>
        <w:t>.</w:t>
      </w:r>
    </w:p>
    <w:p w:rsidR="004F6C47" w:rsidRDefault="004F6C47" w:rsidP="004F6C47">
      <w:pPr>
        <w:pStyle w:val="Bezodstpw"/>
        <w:ind w:left="502"/>
        <w:rPr>
          <w:rFonts w:ascii="Book Antiqua" w:hAnsi="Book Antiqua"/>
          <w:noProof/>
          <w:sz w:val="24"/>
        </w:rPr>
      </w:pPr>
    </w:p>
    <w:p w:rsidR="004F6C47" w:rsidRPr="004F6C47" w:rsidRDefault="004F6C47" w:rsidP="004F6C47">
      <w:pPr>
        <w:pStyle w:val="Bezodstpw"/>
        <w:rPr>
          <w:rFonts w:ascii="Book Antiqua" w:hAnsi="Book Antiqua"/>
          <w:noProof/>
          <w:sz w:val="24"/>
        </w:rPr>
      </w:pPr>
      <w:r>
        <w:rPr>
          <w:rFonts w:ascii="Book Antiqua" w:hAnsi="Book Antiqua"/>
          <w:noProof/>
          <w:sz w:val="24"/>
        </w:rPr>
        <w:t xml:space="preserve">Pamiętaj o zasadach wymiarowania rysunków technicznych poznanych na ostatniej lekcji. Po zakończonej pracy proszę o przesłanie zdjęć zadań. </w:t>
      </w:r>
    </w:p>
    <w:p w:rsidR="004F6C47" w:rsidRPr="00653D4A" w:rsidRDefault="004F6C47" w:rsidP="0065684E">
      <w:pPr>
        <w:pStyle w:val="5"/>
        <w:spacing w:line="326" w:lineRule="atLeast"/>
        <w:jc w:val="both"/>
        <w:rPr>
          <w:rFonts w:ascii="Book Antiqua" w:hAnsi="Book Antiqua"/>
          <w:noProof/>
          <w:color w:val="000000" w:themeColor="text1"/>
        </w:rPr>
      </w:pPr>
    </w:p>
    <w:sectPr w:rsidR="004F6C47" w:rsidRPr="00653D4A" w:rsidSect="00304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C8"/>
    <w:multiLevelType w:val="multilevel"/>
    <w:tmpl w:val="D7800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062106"/>
    <w:multiLevelType w:val="hybridMultilevel"/>
    <w:tmpl w:val="29AAEB94"/>
    <w:lvl w:ilvl="0" w:tplc="11123526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FC80E20"/>
    <w:multiLevelType w:val="hybridMultilevel"/>
    <w:tmpl w:val="359C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352E"/>
    <w:multiLevelType w:val="hybridMultilevel"/>
    <w:tmpl w:val="4694E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2491"/>
    <w:multiLevelType w:val="hybridMultilevel"/>
    <w:tmpl w:val="04BE607E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E1C2D"/>
    <w:multiLevelType w:val="hybridMultilevel"/>
    <w:tmpl w:val="3324735E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626595"/>
    <w:multiLevelType w:val="hybridMultilevel"/>
    <w:tmpl w:val="CCB25426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FC0179"/>
    <w:multiLevelType w:val="multilevel"/>
    <w:tmpl w:val="7FCE98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0F47599"/>
    <w:multiLevelType w:val="hybridMultilevel"/>
    <w:tmpl w:val="58B6D274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8439BD"/>
    <w:multiLevelType w:val="hybridMultilevel"/>
    <w:tmpl w:val="AD422A9E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AD293B"/>
    <w:multiLevelType w:val="hybridMultilevel"/>
    <w:tmpl w:val="7780CE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A0A88"/>
    <w:multiLevelType w:val="hybridMultilevel"/>
    <w:tmpl w:val="8AEC2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6344F"/>
    <w:multiLevelType w:val="hybridMultilevel"/>
    <w:tmpl w:val="0A50DA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3D4A"/>
    <w:rsid w:val="00115A45"/>
    <w:rsid w:val="00197543"/>
    <w:rsid w:val="001C642D"/>
    <w:rsid w:val="002B6763"/>
    <w:rsid w:val="003041A9"/>
    <w:rsid w:val="00341B1D"/>
    <w:rsid w:val="004770AC"/>
    <w:rsid w:val="00484408"/>
    <w:rsid w:val="004F6C47"/>
    <w:rsid w:val="00542D8C"/>
    <w:rsid w:val="00587C3C"/>
    <w:rsid w:val="005D279C"/>
    <w:rsid w:val="00653D4A"/>
    <w:rsid w:val="0065684E"/>
    <w:rsid w:val="006715DF"/>
    <w:rsid w:val="006F2700"/>
    <w:rsid w:val="007F0795"/>
    <w:rsid w:val="007F756D"/>
    <w:rsid w:val="00945D2B"/>
    <w:rsid w:val="00960D47"/>
    <w:rsid w:val="00AE7812"/>
    <w:rsid w:val="00B767B3"/>
    <w:rsid w:val="00B94C15"/>
    <w:rsid w:val="00BB142C"/>
    <w:rsid w:val="00BE1CD5"/>
    <w:rsid w:val="00C34610"/>
    <w:rsid w:val="00D00CEC"/>
    <w:rsid w:val="00E0301E"/>
    <w:rsid w:val="00E35FF2"/>
    <w:rsid w:val="00E64495"/>
    <w:rsid w:val="00F511DD"/>
    <w:rsid w:val="00FB0E2E"/>
    <w:rsid w:val="00FB382A"/>
    <w:rsid w:val="00FD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 strokecolor="none [3213]"/>
    </o:shapedefaults>
    <o:shapelayout v:ext="edit">
      <o:idmap v:ext="edit" data="1"/>
      <o:rules v:ext="edit">
        <o:r id="V:Rule9" type="connector" idref="#_x0000_s1055"/>
        <o:r id="V:Rule1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">
    <w:name w:val="2"/>
    <w:basedOn w:val="Normalny"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3">
    <w:name w:val="3"/>
    <w:basedOn w:val="Normalny"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5">
    <w:name w:val="5"/>
    <w:basedOn w:val="Normalny"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4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5FF2"/>
    <w:pPr>
      <w:ind w:left="720"/>
      <w:contextualSpacing/>
    </w:pPr>
  </w:style>
  <w:style w:type="table" w:styleId="Tabela-Siatka">
    <w:name w:val="Table Grid"/>
    <w:basedOn w:val="Standardowy"/>
    <w:uiPriority w:val="59"/>
    <w:rsid w:val="00D00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60D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DA75-A7E1-4476-A281-12FFECB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7T11:15:00Z</dcterms:created>
  <dcterms:modified xsi:type="dcterms:W3CDTF">2020-05-07T11:15:00Z</dcterms:modified>
</cp:coreProperties>
</file>